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3C" w:rsidRPr="0013027D" w:rsidRDefault="00F84C3C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Класс 7А          Урок №51            Дата 14.03.2017г.</w:t>
      </w:r>
    </w:p>
    <w:p w:rsidR="00D875CA" w:rsidRPr="0013027D" w:rsidRDefault="006620C1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Тема урока: «Теплый свет детства».</w:t>
      </w:r>
      <w:r w:rsidR="00A46120" w:rsidRPr="00130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7D">
        <w:rPr>
          <w:rFonts w:ascii="Times New Roman" w:hAnsi="Times New Roman" w:cs="Times New Roman"/>
          <w:b/>
          <w:sz w:val="28"/>
          <w:szCs w:val="28"/>
        </w:rPr>
        <w:t>Л.Н.Толстой. «Детство»</w:t>
      </w:r>
      <w:r w:rsidR="00A46120" w:rsidRPr="0013027D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Pr="0013027D">
        <w:rPr>
          <w:rFonts w:ascii="Times New Roman" w:hAnsi="Times New Roman" w:cs="Times New Roman"/>
          <w:b/>
          <w:sz w:val="28"/>
          <w:szCs w:val="28"/>
        </w:rPr>
        <w:t>лавы из повести).</w:t>
      </w:r>
    </w:p>
    <w:p w:rsidR="00AE0628" w:rsidRPr="0013027D" w:rsidRDefault="00AE0628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Цель</w:t>
      </w:r>
      <w:r w:rsidR="006620C1" w:rsidRPr="0013027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13027D">
        <w:rPr>
          <w:rFonts w:ascii="Times New Roman" w:hAnsi="Times New Roman" w:cs="Times New Roman"/>
          <w:b/>
          <w:sz w:val="28"/>
          <w:szCs w:val="28"/>
        </w:rPr>
        <w:t>:</w:t>
      </w:r>
      <w:r w:rsidRPr="0013027D">
        <w:rPr>
          <w:rFonts w:ascii="Times New Roman" w:hAnsi="Times New Roman" w:cs="Times New Roman"/>
          <w:sz w:val="28"/>
          <w:szCs w:val="28"/>
        </w:rPr>
        <w:t xml:space="preserve"> продолжить знакомство с творчеством Л.Н.Толстого, познакомить с главами из повести «Детство».</w:t>
      </w:r>
    </w:p>
    <w:p w:rsidR="00AE0628" w:rsidRPr="0013027D" w:rsidRDefault="00AE0628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628" w:rsidRPr="0013027D" w:rsidRDefault="00AE0628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E0628" w:rsidRPr="0013027D" w:rsidRDefault="00AE0628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научить элементам анализа художественного произведения, развивать умение учащихся работать с книгой, самостоятельно добывать знания, составлять портретную характеристику, анализировать поступки героев повести.</w:t>
      </w:r>
    </w:p>
    <w:p w:rsidR="00AE0628" w:rsidRPr="0013027D" w:rsidRDefault="00AE0628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15E96" w:rsidRPr="0013027D" w:rsidRDefault="00815E96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развивать навыки правильного, осознанного, выразительного, выборочного чтения, устной связной речи; помочь учащимся задуматься над их взаимоотношениями </w:t>
      </w:r>
      <w:proofErr w:type="gramStart"/>
      <w:r w:rsidRPr="001302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027D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815E96" w:rsidRPr="0013027D" w:rsidRDefault="00815E96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15E96" w:rsidRPr="0013027D" w:rsidRDefault="00815E96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воспитывать учащихся в духе уважительного отношения к близким, а также и к окружающим людям. </w:t>
      </w:r>
    </w:p>
    <w:p w:rsidR="006620C1" w:rsidRPr="0013027D" w:rsidRDefault="00BF15C0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3027D">
        <w:rPr>
          <w:rFonts w:ascii="Times New Roman" w:hAnsi="Times New Roman" w:cs="Times New Roman"/>
          <w:sz w:val="28"/>
          <w:szCs w:val="28"/>
        </w:rPr>
        <w:t xml:space="preserve"> урок формирования новых знаний.</w:t>
      </w:r>
    </w:p>
    <w:p w:rsidR="00A46120" w:rsidRPr="0013027D" w:rsidRDefault="00A46120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13027D">
        <w:rPr>
          <w:rFonts w:ascii="Times New Roman" w:hAnsi="Times New Roman" w:cs="Times New Roman"/>
          <w:sz w:val="28"/>
          <w:szCs w:val="28"/>
        </w:rPr>
        <w:t xml:space="preserve"> слово учителя, объяснительно-иллюстративный, прием «Тонкие и толстые вопросы», элементы критического мышления.</w:t>
      </w:r>
    </w:p>
    <w:p w:rsidR="00BF15C0" w:rsidRPr="0013027D" w:rsidRDefault="00BF15C0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3027D">
        <w:rPr>
          <w:rFonts w:ascii="Times New Roman" w:hAnsi="Times New Roman" w:cs="Times New Roman"/>
          <w:sz w:val="28"/>
          <w:szCs w:val="28"/>
        </w:rPr>
        <w:t>Оборудование: презентация, иллюстрации учащихся, бумага, маркеры, карандаши (на столах учеников), видеоролик, предметы-символы (самовар, сундук, карты, книга).</w:t>
      </w:r>
      <w:proofErr w:type="gramEnd"/>
    </w:p>
    <w:p w:rsidR="00A46120" w:rsidRPr="0013027D" w:rsidRDefault="00A46120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Эпиграф к уроку: «</w:t>
      </w:r>
      <w:r w:rsidR="00476E50" w:rsidRPr="0013027D">
        <w:rPr>
          <w:rFonts w:ascii="Times New Roman" w:hAnsi="Times New Roman" w:cs="Times New Roman"/>
          <w:sz w:val="28"/>
          <w:szCs w:val="28"/>
        </w:rPr>
        <w:t>Мир Толстого – это мир, залитый солнечным светом, простым и ярким…» В.Г.Короленко</w:t>
      </w:r>
    </w:p>
    <w:p w:rsidR="00476E50" w:rsidRPr="0013027D" w:rsidRDefault="00476E50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A5527" w:rsidRPr="0013027D" w:rsidRDefault="00DA5527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302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027D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Pr="0013027D">
        <w:rPr>
          <w:rFonts w:ascii="Times New Roman" w:hAnsi="Times New Roman" w:cs="Times New Roman"/>
          <w:sz w:val="28"/>
          <w:szCs w:val="28"/>
        </w:rPr>
        <w:t xml:space="preserve"> Эмоциональный настрой учащихся на урок.</w:t>
      </w:r>
    </w:p>
    <w:p w:rsidR="00DA5527" w:rsidRPr="0013027D" w:rsidRDefault="00DA5527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Добрый день, ребята! На улице весна. Светит солнышко. Весеннего всем настроения. Улыбнитесь друг другу, передайте теплоту своего сердца. Возьмитесь за руки и мысленно пожелайте себе и всем, кто рядом, радости, успеха и творческого вдохновения.</w:t>
      </w:r>
    </w:p>
    <w:p w:rsidR="00DA5527" w:rsidRPr="0013027D" w:rsidRDefault="00DA5527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02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D6D" w:rsidRPr="0013027D">
        <w:rPr>
          <w:rFonts w:ascii="Times New Roman" w:hAnsi="Times New Roman" w:cs="Times New Roman"/>
          <w:b/>
          <w:sz w:val="28"/>
          <w:szCs w:val="28"/>
        </w:rPr>
        <w:t>Мотивация к изучению нового материала.</w:t>
      </w:r>
    </w:p>
    <w:p w:rsidR="00A66D6D" w:rsidRPr="0013027D" w:rsidRDefault="00A66D6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Начнем наш урок с просмотра видеоролика, чтобы определить тему и цели урока. </w:t>
      </w:r>
    </w:p>
    <w:p w:rsidR="00A66D6D" w:rsidRPr="0013027D" w:rsidRDefault="00A66D6D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 xml:space="preserve">Демонстрация видеоролика. </w:t>
      </w:r>
    </w:p>
    <w:p w:rsidR="00A46120" w:rsidRPr="0013027D" w:rsidRDefault="00A66D6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Рождается  на свет маленький человечек, комочек счастья. </w:t>
      </w:r>
      <w:r w:rsidR="00163D59" w:rsidRPr="0013027D">
        <w:rPr>
          <w:rFonts w:ascii="Times New Roman" w:hAnsi="Times New Roman" w:cs="Times New Roman"/>
          <w:sz w:val="28"/>
          <w:szCs w:val="28"/>
        </w:rPr>
        <w:t>Как примет его мир? Кто будет рядом с ним? Каким он будет? Кем он станет?</w:t>
      </w:r>
    </w:p>
    <w:p w:rsidR="00163D59" w:rsidRPr="0013027D" w:rsidRDefault="00163D5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На эти вечные вопросы каждый должен ответить сам.</w:t>
      </w:r>
    </w:p>
    <w:p w:rsidR="00163D59" w:rsidRPr="0013027D" w:rsidRDefault="00163D5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Тонкий исследователь человеческой души, Л.Н.Толстой, утверждал, что «люди как реки»: у каждого свое русло, свой исток. Исток этот родной дом, семья, ее традиции, уклад.</w:t>
      </w:r>
    </w:p>
    <w:p w:rsidR="00163D59" w:rsidRPr="0013027D" w:rsidRDefault="00163D5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- Какие чувства у вас вызвал видеоролик? Почему?</w:t>
      </w:r>
    </w:p>
    <w:p w:rsidR="00163D59" w:rsidRPr="0013027D" w:rsidRDefault="00163D5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- Как вы думаете, ребята, о чем у нас сегодня на уроке состоится разговор?</w:t>
      </w:r>
    </w:p>
    <w:p w:rsidR="000C032D" w:rsidRPr="0013027D" w:rsidRDefault="000C032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/О семье, о детях, о близких людях, детстве…/</w:t>
      </w:r>
    </w:p>
    <w:p w:rsidR="000C032D" w:rsidRPr="0013027D" w:rsidRDefault="000C032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Вот вы и определили тему нашего урока. </w:t>
      </w:r>
    </w:p>
    <w:p w:rsidR="00F84C3C" w:rsidRPr="0013027D" w:rsidRDefault="00F84C3C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lastRenderedPageBreak/>
        <w:t xml:space="preserve">Мы будем говорить о счастье, о семье, попытаемся осмыслить взаимоотношения взрослых, а также главного героя Николеньки </w:t>
      </w:r>
      <w:proofErr w:type="spellStart"/>
      <w:r w:rsidRPr="0013027D">
        <w:rPr>
          <w:rFonts w:ascii="Times New Roman" w:hAnsi="Times New Roman" w:cs="Times New Roman"/>
          <w:sz w:val="28"/>
          <w:szCs w:val="28"/>
        </w:rPr>
        <w:t>Иртеньева</w:t>
      </w:r>
      <w:proofErr w:type="spellEnd"/>
      <w:r w:rsidRPr="0013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4DB" w:rsidRDefault="000C032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Откройте тетради, запишите число и тему урока «Теплый свет детства». Л.Н. Толстой (главы из повести). </w:t>
      </w:r>
    </w:p>
    <w:p w:rsidR="000C032D" w:rsidRPr="0013027D" w:rsidRDefault="000C032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>Эпиграфом к уроку я взяла слова известного русского писателя В.Г.Короленко: «Мир Толстого – это мир, залитый солнечным светом, простым и ярким…»</w:t>
      </w:r>
    </w:p>
    <w:p w:rsidR="00F84C3C" w:rsidRPr="0013027D" w:rsidRDefault="00F84C3C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027D">
        <w:rPr>
          <w:rFonts w:ascii="Times New Roman" w:hAnsi="Times New Roman" w:cs="Times New Roman"/>
          <w:b/>
          <w:sz w:val="28"/>
          <w:szCs w:val="28"/>
        </w:rPr>
        <w:t>.</w:t>
      </w:r>
      <w:r w:rsidR="00CA6310" w:rsidRPr="00130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7D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744458" w:rsidRDefault="00744458" w:rsidP="0013027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не впервые слышим имя </w:t>
      </w:r>
      <w:r w:rsidR="009D04DB">
        <w:rPr>
          <w:rFonts w:ascii="Times New Roman" w:eastAsia="Times New Roman" w:hAnsi="Times New Roman" w:cs="Times New Roman"/>
          <w:sz w:val="28"/>
          <w:szCs w:val="28"/>
        </w:rPr>
        <w:t>Льва Николаевича Толст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4DB" w:rsidRDefault="009D04DB" w:rsidP="0013027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58">
        <w:rPr>
          <w:rFonts w:ascii="Times New Roman" w:eastAsia="Times New Roman" w:hAnsi="Times New Roman" w:cs="Times New Roman"/>
          <w:sz w:val="28"/>
          <w:szCs w:val="28"/>
        </w:rPr>
        <w:t>- Какое произведение этого автора 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4458">
        <w:rPr>
          <w:rFonts w:ascii="Times New Roman" w:eastAsia="Times New Roman" w:hAnsi="Times New Roman" w:cs="Times New Roman"/>
          <w:sz w:val="28"/>
          <w:szCs w:val="28"/>
        </w:rPr>
        <w:t xml:space="preserve"> изучали в 5 класс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58">
        <w:rPr>
          <w:rFonts w:ascii="Times New Roman" w:eastAsia="Times New Roman" w:hAnsi="Times New Roman" w:cs="Times New Roman"/>
          <w:sz w:val="28"/>
          <w:szCs w:val="28"/>
        </w:rPr>
        <w:t>/ «Кавказский пленник»/</w:t>
      </w:r>
    </w:p>
    <w:p w:rsidR="00744458" w:rsidRDefault="00744458" w:rsidP="0013027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вы знаете о Толстом?</w:t>
      </w:r>
    </w:p>
    <w:p w:rsidR="00921334" w:rsidRPr="0013027D" w:rsidRDefault="00921334" w:rsidP="0013027D">
      <w:pPr>
        <w:pStyle w:val="a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027D">
        <w:rPr>
          <w:rFonts w:ascii="Times New Roman" w:eastAsia="Times New Roman" w:hAnsi="Times New Roman" w:cs="Times New Roman"/>
          <w:iCs/>
          <w:sz w:val="28"/>
          <w:szCs w:val="28"/>
        </w:rPr>
        <w:t xml:space="preserve">Он родился в 1828 году в усадьбе Ясная поляна. Прожил 82 года и посвятил всю свою жизнь литературе. Его книги переведены на многие языки, их читают во всём мире. Писатель очень любил детей. Он открыл школу в Ясной Поляне, написал </w:t>
      </w:r>
      <w:r w:rsidR="0074445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13027D">
        <w:rPr>
          <w:rFonts w:ascii="Times New Roman" w:eastAsia="Times New Roman" w:hAnsi="Times New Roman" w:cs="Times New Roman"/>
          <w:iCs/>
          <w:sz w:val="28"/>
          <w:szCs w:val="28"/>
        </w:rPr>
        <w:t>Азбуку</w:t>
      </w:r>
      <w:r w:rsidR="0074445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13027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ам учил детей.</w:t>
      </w:r>
    </w:p>
    <w:p w:rsidR="00703DA5" w:rsidRPr="0013027D" w:rsidRDefault="00CA6310" w:rsidP="0013027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2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3027D">
        <w:rPr>
          <w:rFonts w:ascii="Times New Roman" w:eastAsia="Times New Roman" w:hAnsi="Times New Roman" w:cs="Times New Roman"/>
          <w:b/>
          <w:sz w:val="28"/>
          <w:szCs w:val="28"/>
        </w:rPr>
        <w:t>. Изучение нового материала.</w:t>
      </w:r>
    </w:p>
    <w:p w:rsidR="00F8741B" w:rsidRDefault="00703DA5" w:rsidP="00F8741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302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458">
        <w:rPr>
          <w:rFonts w:ascii="Times New Roman" w:eastAsia="Times New Roman" w:hAnsi="Times New Roman" w:cs="Times New Roman"/>
          <w:sz w:val="28"/>
          <w:szCs w:val="28"/>
        </w:rPr>
        <w:t>Давайте, ребята, поработаем над содержанием некоторых по</w:t>
      </w:r>
      <w:r w:rsidR="00F874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4445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741B">
        <w:rPr>
          <w:rFonts w:ascii="Times New Roman" w:eastAsia="Times New Roman" w:hAnsi="Times New Roman" w:cs="Times New Roman"/>
          <w:sz w:val="28"/>
          <w:szCs w:val="28"/>
        </w:rPr>
        <w:t xml:space="preserve">тий, которые понадобятся нам сегодня на уроке и в будущем. Выполним задание на соответствия. </w:t>
      </w:r>
    </w:p>
    <w:p w:rsidR="00F8741B" w:rsidRPr="0013027D" w:rsidRDefault="00F8741B" w:rsidP="00F87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Один ученик работает у доски, а остальные в группах на местах./</w:t>
      </w:r>
    </w:p>
    <w:p w:rsidR="00F8741B" w:rsidRPr="0013027D" w:rsidRDefault="00BC2153" w:rsidP="001302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рилогия - </w:t>
      </w:r>
      <w:r w:rsidRPr="0013027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литературное произведение, состоящее из трех самостоятельных произведений, объединенных в одно целое общим идейным замыслом, сюжетом, главными героями.</w:t>
      </w:r>
    </w:p>
    <w:p w:rsidR="00BC2153" w:rsidRPr="0013027D" w:rsidRDefault="00BC2153" w:rsidP="001302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оминания </w:t>
      </w:r>
      <w:r w:rsidRPr="0013027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мемуары) – это записанные мысли о своей жизни или жизни другого человека, а также повествование о различных событиях, участником которых был пишущий.</w:t>
      </w:r>
    </w:p>
    <w:p w:rsidR="00703DA5" w:rsidRPr="0013027D" w:rsidRDefault="002559B2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03DA5" w:rsidRPr="0013027D">
        <w:rPr>
          <w:rFonts w:ascii="Times New Roman" w:eastAsia="Times New Roman" w:hAnsi="Times New Roman" w:cs="Times New Roman"/>
          <w:b/>
          <w:sz w:val="28"/>
          <w:szCs w:val="28"/>
        </w:rPr>
        <w:t>втобиография</w:t>
      </w:r>
      <w:r w:rsidRPr="00130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310" w:rsidRPr="0013027D">
        <w:rPr>
          <w:rFonts w:ascii="Times New Roman" w:hAnsi="Times New Roman" w:cs="Times New Roman"/>
          <w:sz w:val="28"/>
          <w:szCs w:val="28"/>
        </w:rPr>
        <w:t>–</w:t>
      </w:r>
      <w:r w:rsidRPr="0013027D">
        <w:rPr>
          <w:rFonts w:ascii="Times New Roman" w:hAnsi="Times New Roman" w:cs="Times New Roman"/>
          <w:sz w:val="28"/>
          <w:szCs w:val="28"/>
        </w:rPr>
        <w:t xml:space="preserve"> </w:t>
      </w:r>
      <w:r w:rsidR="00CA6310" w:rsidRPr="0013027D">
        <w:rPr>
          <w:rFonts w:ascii="Times New Roman" w:hAnsi="Times New Roman" w:cs="Times New Roman"/>
          <w:sz w:val="28"/>
          <w:szCs w:val="28"/>
        </w:rPr>
        <w:t>описание своей жизни</w:t>
      </w:r>
      <w:r w:rsidR="00703DA5" w:rsidRPr="0013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C3C" w:rsidRDefault="00CA6310" w:rsidP="0013027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ная автобиография</w:t>
      </w:r>
      <w:r w:rsidRP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пытка вернуться в собственное детство, юность, воскресить и осмыслить наиболее значительные отрезки жизни и жизнь как единое целое.</w:t>
      </w:r>
    </w:p>
    <w:p w:rsidR="00F8741B" w:rsidRPr="0013027D" w:rsidRDefault="00F8741B" w:rsidP="0013027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оверим, правильно ли вы справились с этим заданием.</w:t>
      </w:r>
      <w:r w:rsidR="009B4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шите термины в тетради.</w:t>
      </w:r>
    </w:p>
    <w:p w:rsidR="00173C71" w:rsidRPr="0013027D" w:rsidRDefault="00173C71" w:rsidP="0013027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>2. Дома вы, ребята, прочитали отдельные главы из первой части трилогии «Детство».</w:t>
      </w:r>
    </w:p>
    <w:p w:rsidR="00F8741B" w:rsidRDefault="00F8741B" w:rsidP="0013027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747542">
        <w:rPr>
          <w:rFonts w:ascii="Times New Roman" w:hAnsi="Times New Roman" w:cs="Times New Roman"/>
          <w:sz w:val="28"/>
          <w:szCs w:val="28"/>
          <w:shd w:val="clear" w:color="auto" w:fill="FFFFFF"/>
        </w:rPr>
        <w:t>мы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м в группах.</w:t>
      </w:r>
      <w:r w:rsidR="0074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й группы задача дать характеристику героям. </w:t>
      </w:r>
      <w:r w:rsidR="004E65DF">
        <w:rPr>
          <w:rFonts w:ascii="Times New Roman" w:hAnsi="Times New Roman" w:cs="Times New Roman"/>
          <w:sz w:val="28"/>
          <w:szCs w:val="28"/>
          <w:shd w:val="clear" w:color="auto" w:fill="FFFFFF"/>
        </w:rPr>
        <w:t>В листах оценивания будет учитываться степень вашего участия в группе.</w:t>
      </w:r>
    </w:p>
    <w:p w:rsidR="00055A78" w:rsidRPr="0013027D" w:rsidRDefault="00055A78" w:rsidP="0013027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ах весь раздаточн</w:t>
      </w:r>
      <w:r w:rsidR="00B65515" w:rsidRP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>ый материал</w:t>
      </w:r>
      <w:r w:rsidR="004E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данием</w:t>
      </w:r>
      <w:r w:rsidR="00EA6BC2" w:rsidRP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>. 10 минут для обсуждения заданий.</w:t>
      </w:r>
    </w:p>
    <w:p w:rsidR="00B65515" w:rsidRPr="0013027D" w:rsidRDefault="00B65515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 xml:space="preserve">Работа в группах. </w:t>
      </w:r>
    </w:p>
    <w:p w:rsidR="00B65515" w:rsidRPr="0013027D" w:rsidRDefault="00B65515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Групповое задание №1.</w:t>
      </w:r>
      <w:r w:rsidR="001C5DDA" w:rsidRPr="0013027D">
        <w:rPr>
          <w:rFonts w:ascii="Times New Roman" w:hAnsi="Times New Roman" w:cs="Times New Roman"/>
          <w:sz w:val="28"/>
          <w:szCs w:val="28"/>
        </w:rPr>
        <w:t xml:space="preserve"> Образ матери Николеньки – </w:t>
      </w:r>
      <w:proofErr w:type="spellStart"/>
      <w:r w:rsidR="001C5DDA" w:rsidRPr="0013027D">
        <w:rPr>
          <w:rFonts w:ascii="Times New Roman" w:hAnsi="Times New Roman" w:cs="Times New Roman"/>
          <w:sz w:val="28"/>
          <w:szCs w:val="28"/>
        </w:rPr>
        <w:t>И</w:t>
      </w:r>
      <w:r w:rsidR="00997556" w:rsidRPr="0013027D">
        <w:rPr>
          <w:rFonts w:ascii="Times New Roman" w:hAnsi="Times New Roman" w:cs="Times New Roman"/>
          <w:sz w:val="28"/>
          <w:szCs w:val="28"/>
        </w:rPr>
        <w:t>ртеньева</w:t>
      </w:r>
      <w:proofErr w:type="spellEnd"/>
      <w:r w:rsidR="00997556" w:rsidRPr="0013027D">
        <w:rPr>
          <w:rFonts w:ascii="Times New Roman" w:hAnsi="Times New Roman" w:cs="Times New Roman"/>
          <w:sz w:val="28"/>
          <w:szCs w:val="28"/>
        </w:rPr>
        <w:t xml:space="preserve"> Наталья Николаевна (</w:t>
      </w:r>
      <w:proofErr w:type="spellStart"/>
      <w:r w:rsidR="00997556" w:rsidRPr="0013027D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="00997556" w:rsidRPr="0013027D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997556" w:rsidRPr="001302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7556" w:rsidRPr="00130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5DDA" w:rsidRPr="0013027D">
        <w:rPr>
          <w:rFonts w:ascii="Times New Roman" w:hAnsi="Times New Roman" w:cs="Times New Roman"/>
          <w:sz w:val="28"/>
          <w:szCs w:val="28"/>
        </w:rPr>
        <w:t>)</w:t>
      </w:r>
    </w:p>
    <w:p w:rsidR="00997556" w:rsidRPr="0013027D" w:rsidRDefault="001C5DDA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</w:rPr>
        <w:t>1.</w:t>
      </w:r>
      <w:r w:rsidR="00997556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Какой герой произведения говорит: «Так ты меня очень любишь? Смотри, всегда люби меня, никогда не забывай. Если не будет твоей (мамаши), ты не забудешь её? Не забудешь, Николенька? – она еще нежнее целует меня”.</w:t>
      </w:r>
    </w:p>
    <w:p w:rsidR="00997556" w:rsidRPr="0013027D" w:rsidRDefault="00997556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ее зовут? </w:t>
      </w:r>
    </w:p>
    <w:p w:rsidR="002D63C9" w:rsidRPr="0013027D" w:rsidRDefault="00997556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</w:rPr>
        <w:t>2.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строки повести, описывающие внешность </w:t>
      </w:r>
      <w:r w:rsidR="002D63C9" w:rsidRPr="0013027D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proofErr w:type="gram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027D">
        <w:rPr>
          <w:rFonts w:ascii="Times New Roman" w:hAnsi="Times New Roman" w:cs="Times New Roman"/>
          <w:sz w:val="28"/>
          <w:szCs w:val="28"/>
        </w:rPr>
        <w:t>mа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. Зачитайте. </w:t>
      </w:r>
    </w:p>
    <w:p w:rsidR="00997556" w:rsidRPr="00DC58CD" w:rsidRDefault="002D63C9" w:rsidP="00DC58CD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42"/>
          <w:szCs w:val="42"/>
        </w:rPr>
      </w:pPr>
      <w:r w:rsidRPr="0013027D">
        <w:rPr>
          <w:sz w:val="28"/>
          <w:szCs w:val="28"/>
        </w:rPr>
        <w:t xml:space="preserve">Рассказчик так описывает ее: </w:t>
      </w:r>
      <w:proofErr w:type="gramStart"/>
      <w:r w:rsidRPr="0013027D">
        <w:rPr>
          <w:sz w:val="28"/>
          <w:szCs w:val="28"/>
        </w:rPr>
        <w:t>«Когда я стараюсь вспомнить матушку такою, какою она была в это время, мне представляются только ее карие глаза, выражающие всегда одинаковую доброту и любовь, родинка на шее, немного ниже того места, где вьются маленькие волосики, шитый белый воротничок, нежная сухая рука, которая так часто меня ласкала и которую я так часто целовал».</w:t>
      </w:r>
      <w:proofErr w:type="gramEnd"/>
      <w:r w:rsidRPr="0013027D">
        <w:rPr>
          <w:sz w:val="28"/>
          <w:szCs w:val="28"/>
        </w:rPr>
        <w:t xml:space="preserve"> </w:t>
      </w:r>
      <w:r w:rsidR="00DC58CD">
        <w:rPr>
          <w:color w:val="000000"/>
          <w:sz w:val="27"/>
          <w:szCs w:val="27"/>
          <w:shd w:val="clear" w:color="auto" w:fill="FFFFFF"/>
        </w:rPr>
        <w:t>Считает ли Николенька свою маму красивой? Почему?</w:t>
      </w:r>
      <w:r w:rsidR="00DC58CD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 w:rsidR="00DC58CD">
        <w:rPr>
          <w:color w:val="000000"/>
          <w:sz w:val="27"/>
          <w:szCs w:val="27"/>
          <w:shd w:val="clear" w:color="auto" w:fill="FFFFFF"/>
        </w:rPr>
        <w:t>Какая деталь помогает читателю это понять?</w:t>
      </w:r>
    </w:p>
    <w:p w:rsidR="00997556" w:rsidRPr="0013027D" w:rsidRDefault="00997556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D63C9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Каковы взаимоотношения Николеньки с матерью?</w:t>
      </w:r>
    </w:p>
    <w:p w:rsidR="002D63C9" w:rsidRPr="0013027D" w:rsidRDefault="002D63C9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4. Расскажите о ее отношении к окружающим. Найти по тексту.</w:t>
      </w:r>
    </w:p>
    <w:p w:rsidR="001C5DDA" w:rsidRPr="0013027D" w:rsidRDefault="002D63C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5. Какие эпитеты использует автор, рассказывая о ней? (часто повторяются нежная, ласковая.)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027D">
        <w:rPr>
          <w:rFonts w:ascii="Times New Roman" w:hAnsi="Times New Roman" w:cs="Times New Roman"/>
          <w:sz w:val="28"/>
          <w:szCs w:val="28"/>
        </w:rPr>
        <w:t>6. Как у вас складываются взаимоотношения с мамой? Что общего у маменьки Николеньки с вашей мамой?</w:t>
      </w:r>
    </w:p>
    <w:p w:rsidR="002D63C9" w:rsidRPr="0013027D" w:rsidRDefault="002D63C9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</w:p>
    <w:p w:rsidR="00173C71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Групповое задание №2</w:t>
      </w:r>
      <w:r w:rsidR="002D63C9" w:rsidRPr="001302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3C9" w:rsidRPr="0013027D">
        <w:rPr>
          <w:rFonts w:ascii="Times New Roman" w:hAnsi="Times New Roman" w:cs="Times New Roman"/>
          <w:sz w:val="28"/>
          <w:szCs w:val="28"/>
        </w:rPr>
        <w:t>Образ отца Николеньки</w:t>
      </w:r>
      <w:r w:rsidR="000A6EC2" w:rsidRPr="001302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6EC2" w:rsidRPr="0013027D">
        <w:rPr>
          <w:rFonts w:ascii="Times New Roman" w:hAnsi="Times New Roman" w:cs="Times New Roman"/>
          <w:sz w:val="28"/>
          <w:szCs w:val="28"/>
        </w:rPr>
        <w:t>Иртеньев</w:t>
      </w:r>
      <w:proofErr w:type="spellEnd"/>
      <w:r w:rsidR="000A6EC2" w:rsidRPr="0013027D">
        <w:rPr>
          <w:rFonts w:ascii="Times New Roman" w:hAnsi="Times New Roman" w:cs="Times New Roman"/>
          <w:sz w:val="28"/>
          <w:szCs w:val="28"/>
        </w:rPr>
        <w:t xml:space="preserve"> Петр Александрович</w:t>
      </w:r>
      <w:r w:rsidR="002D63C9" w:rsidRPr="0013027D">
        <w:rPr>
          <w:rFonts w:ascii="Times New Roman" w:hAnsi="Times New Roman" w:cs="Times New Roman"/>
          <w:sz w:val="28"/>
          <w:szCs w:val="28"/>
        </w:rPr>
        <w:t xml:space="preserve"> (папа).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</w:rPr>
        <w:t>1.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О ком пишет Л.Н.Толстой?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Он был человек прошлого века и имел общий молодежи того века неуловимый характер рыцарства, предприимчивости, самоуверенности, любезности и разгула. </w:t>
      </w:r>
      <w:proofErr w:type="gram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На людей нынешнего века он смотрел презрительно, и взгляд этот происходил столько же от врожденной гордости, сколько от тайной досады за то, что в наш век он не мог иметь ни того влияния, ни тех успехов, которые имел в свой.</w:t>
      </w:r>
      <w:proofErr w:type="gramEnd"/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Петр Александрович. (Папа) — граф, глава семьи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х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, отец Николеньки.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2. Расскажите, что вы запомнили о нем.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br/>
        <w:t>Большой статный рост, странная, маленькими шажками походка, привычка подергивать плечом, маленькие, всегда улыбающиеся глазки, большой орлиный нос, неправильные губы, которые как-то неловко, но приятно складывались, н</w:t>
      </w:r>
      <w:r w:rsidR="009B4E46">
        <w:rPr>
          <w:rFonts w:ascii="Times New Roman" w:hAnsi="Times New Roman" w:cs="Times New Roman"/>
          <w:sz w:val="28"/>
          <w:szCs w:val="28"/>
          <w:lang w:eastAsia="ru-RU"/>
        </w:rPr>
        <w:t xml:space="preserve">едостаток в произношении — </w:t>
      </w:r>
      <w:proofErr w:type="spellStart"/>
      <w:r w:rsidR="009B4E46">
        <w:rPr>
          <w:rFonts w:ascii="Times New Roman" w:hAnsi="Times New Roman" w:cs="Times New Roman"/>
          <w:sz w:val="28"/>
          <w:szCs w:val="28"/>
          <w:lang w:eastAsia="ru-RU"/>
        </w:rPr>
        <w:t>прише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t>птывание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, и большая во всю голову лысина». Рассказчик осознает, что наружность отца не очень счастлива, но при этом отмечает, что и с ней тот нравился всем без исключения и был удачлив. Рассказчик признается, что для него отец был высшим существом, он любит и высоко ставит его, хотя в жизни сына тот и не принимает особенного участия. «Две главные страсти его в жизни были карты и женщины.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Главное руководство его жизни и поступков — счастье и удовольствия.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3. Его отношение к окружающим. Приведите примеры из текста </w:t>
      </w:r>
    </w:p>
    <w:p w:rsidR="000A6EC2" w:rsidRPr="0013027D" w:rsidRDefault="000A6E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4. Какие эпитеты использует автор, рассказывая о нем. (странная походка, орлиный нос, неправильные губы, маленькие глазки, оригинален)</w:t>
      </w:r>
    </w:p>
    <w:p w:rsidR="000A6EC2" w:rsidRPr="0013027D" w:rsidRDefault="000A6EC2" w:rsidP="00DC58CD">
      <w:pPr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5. </w:t>
      </w:r>
      <w:r w:rsidR="00DC58CD" w:rsidRPr="00DC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характера отца Николеньки вы хотели бы обладать, и что вызывает у вас неприятие?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lastRenderedPageBreak/>
        <w:t>Групповое задание №3.</w:t>
      </w:r>
      <w:r w:rsidRPr="0013027D">
        <w:rPr>
          <w:rFonts w:ascii="Times New Roman" w:hAnsi="Times New Roman" w:cs="Times New Roman"/>
          <w:sz w:val="28"/>
          <w:szCs w:val="28"/>
        </w:rPr>
        <w:t xml:space="preserve"> Образ Натальи </w:t>
      </w:r>
      <w:proofErr w:type="spellStart"/>
      <w:r w:rsidRPr="0013027D">
        <w:rPr>
          <w:rFonts w:ascii="Times New Roman" w:hAnsi="Times New Roman" w:cs="Times New Roman"/>
          <w:sz w:val="28"/>
          <w:szCs w:val="28"/>
        </w:rPr>
        <w:t>Савишны</w:t>
      </w:r>
      <w:proofErr w:type="spellEnd"/>
      <w:r w:rsidRPr="0013027D">
        <w:rPr>
          <w:rFonts w:ascii="Times New Roman" w:hAnsi="Times New Roman" w:cs="Times New Roman"/>
          <w:sz w:val="28"/>
          <w:szCs w:val="28"/>
        </w:rPr>
        <w:t>.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«Вся жизнь её была любовь и самопожертвование» Л.Н. Толстой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1. О ком идет речь? 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2. Какой он вспоминает Наталью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Савишну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2754E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Перед нами проходит трудная, исполненная лишения, страданий жизнь простой крепостной женщины. Жестоко обошлась с ней судьба. Но с истинно христианским терпением, не жалуясь на судьбу, несет она свой крест.</w:t>
      </w:r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</w:t>
      </w:r>
      <w:proofErr w:type="spellStart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Савишна</w:t>
      </w:r>
      <w:proofErr w:type="spellEnd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 — экономка, в прошлом дворовая </w:t>
      </w:r>
      <w:proofErr w:type="gramStart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девка</w:t>
      </w:r>
      <w:proofErr w:type="gramEnd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, потом горничная и няня матери Николеньки. Тип самозабвенно преданной прислуги, которая всю свою жизнь беззаветно посвящает хозяевам (</w:t>
      </w:r>
      <w:proofErr w:type="gramStart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. Арину Родионовну у А. С. Пушкина). Ее история такова: уже после того как она была взята в господский дом, она захотела выйти замуж за молодого бойкого официанта Фоку, но дедушка рассказчика счел это неблагодарностью с ее стороны и сослал на скотный двор в степную деревню. Однако никто не мог заменить Н. С., ее возвратили, она же, в свою очередь, покаялась перед господином и просила забыть прежнюю ее </w:t>
      </w:r>
      <w:proofErr w:type="gramStart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дурь</w:t>
      </w:r>
      <w:proofErr w:type="gramEnd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. Получив вольную после верной двадцатилетней службы, она была глубоко уязвлена. После смерти матери Николенька в комнатке Н. С. слушает затаив дыхание ее простосердечные объяснения про то, что душа праведника, прежде чем в рай идет, еще сорок дней мытарствует. Также его поражает внезапный переход ее от разговоров о святом и таинственном к ворчливости и мелочным расчетам, в чем он впоследствии усматривает искренность горести, не желающей и не умеющей притворяться.</w:t>
      </w:r>
    </w:p>
    <w:p w:rsidR="00581A7F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После отъезда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х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из деревни она скучает от безделья, через год после кончины матери Николеньки у нее открывается водянка. Два месяца она страдает от болезни, с христианским терпением перенося мучения, и смерть принимает как благо, предварительно испросив у всех прощенья за обиды, которые могла причинить им, и поблагодарив за оказанные ей милости. Рассказчик вспоминает об этой старушке как о «редком, чудесном создании», вся жизнь которой была любовь и самопожертвование и которая оказала «такое сильное и благое влияние на мое направление и развитие чувствительности»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3.Что главное в героине? Главное в ней – любовь к людям, живет ради других, преданность семье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х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Неистощимое трудолюбие, крестьянский ум, чувство собственного достоинства, гордость. Наталья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Савишна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озарена внутренним светом души любящей, страдающей.</w:t>
      </w:r>
    </w:p>
    <w:p w:rsidR="00581A7F" w:rsidRPr="0013027D" w:rsidRDefault="00581A7F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4.Каково ваше отношение к ней?</w:t>
      </w:r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Есть ли в вашей семье человек, похожий на  Наталью </w:t>
      </w:r>
      <w:proofErr w:type="spellStart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>Савишну</w:t>
      </w:r>
      <w:proofErr w:type="spellEnd"/>
      <w:r w:rsidR="0022754E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581A7F" w:rsidRPr="0013027D" w:rsidRDefault="0013027D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b/>
          <w:sz w:val="28"/>
          <w:szCs w:val="28"/>
        </w:rPr>
        <w:t>Групповое задание №4</w:t>
      </w:r>
      <w:r w:rsidR="0022754E" w:rsidRPr="0013027D">
        <w:rPr>
          <w:rFonts w:ascii="Times New Roman" w:hAnsi="Times New Roman" w:cs="Times New Roman"/>
          <w:b/>
          <w:sz w:val="28"/>
          <w:szCs w:val="28"/>
        </w:rPr>
        <w:t>.</w:t>
      </w:r>
      <w:r w:rsidR="0022754E" w:rsidRPr="0013027D">
        <w:rPr>
          <w:rFonts w:ascii="Times New Roman" w:hAnsi="Times New Roman" w:cs="Times New Roman"/>
          <w:sz w:val="28"/>
          <w:szCs w:val="28"/>
        </w:rPr>
        <w:t xml:space="preserve"> Образ Карла </w:t>
      </w:r>
      <w:proofErr w:type="spellStart"/>
      <w:r w:rsidR="0022754E" w:rsidRPr="0013027D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22754E" w:rsidRPr="0013027D">
        <w:rPr>
          <w:rFonts w:ascii="Times New Roman" w:hAnsi="Times New Roman" w:cs="Times New Roman"/>
          <w:sz w:val="28"/>
          <w:szCs w:val="28"/>
        </w:rPr>
        <w:t>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1.Как зовут героя произведения?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«Как теперь вижу я перед собой длинную фигуру в ваточном халате и в красной шапочке, из-под которой виднеются редкие седые волосы»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Он был не в духе. Это было заметно по его сдвинутым бровям и по тому, как он швырнул свой сюртук в комод, и как сердито подпоясался и как сильно 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ркнул ногтем по книге диалогов, чтобы означить  место, до которого мы должны были вытвердить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2. Найдите его описание и расскажите о нем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3. Как он относится к семье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х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? Примеры из текста. Расставание с их семьей, когда отец Николеньки собирается взять нового гувернера-француза, переживает как драму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4.Как относится Николенька к нему?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Карл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ваныч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Мауэр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) — немец, учитель, гувернер. Появляется в самом начале повести «Детство» хлопающим мух над головой спящего Николеньки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а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, чем вызывает недовольство разбуженного воспитанника. </w:t>
      </w:r>
      <w:proofErr w:type="gram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Толстой подчеркивает чудаковатость К. И. и его доброту, однако и разницу между поведением героя в детской и в классной, где тот уже выступает не в роли добродушного дядюшки, а в качестве наставника, с очками на носу и книгой в руке.</w:t>
      </w:r>
      <w:proofErr w:type="gram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Большую часть времени К. И. проводит за чтением, и на лице его в это время спокойно-величавое выражение. «Все вещи К. И. разложены в чинном порядке, аккуратно на своем месте.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br/>
        <w:t>К. И. считает себя несчастным с самого рождения, или, как говорит он сам, коверкая русские слова на немецкий лад, «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во чрева моей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маттри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2754E" w:rsidRPr="0013027D" w:rsidRDefault="0022754E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У его жизни длинная богатая история, которую герой рассказывает детям: он незаконнорожденный сын графа фон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Зомерблата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, из великодушия пошел на военную службу вместо своего брата, которого отец любил больше его, воевал с французами, попал в плен, бежал, работал на канатной фабрике; </w:t>
      </w:r>
      <w:proofErr w:type="gram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домой, чуть не был арестован как дезертир, снова бежал, был нанят на службу русским генералом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Сазиным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, и уже только потом попал к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м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42E20" w:rsidRPr="0013027D" w:rsidRDefault="00C42E20" w:rsidP="0013027D">
      <w:pPr>
        <w:pStyle w:val="a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0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4E65DF">
        <w:rPr>
          <w:rFonts w:ascii="Times New Roman" w:eastAsia="Calibri" w:hAnsi="Times New Roman" w:cs="Times New Roman"/>
          <w:b/>
          <w:bCs/>
          <w:sz w:val="28"/>
          <w:szCs w:val="28"/>
        </w:rPr>
        <w:t>Выступление групп.</w:t>
      </w:r>
    </w:p>
    <w:p w:rsidR="00EA6BC2" w:rsidRPr="0013027D" w:rsidRDefault="00EA6B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Взаимооценивание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. Оцените работу.</w:t>
      </w:r>
    </w:p>
    <w:p w:rsidR="00EA6BC2" w:rsidRPr="0013027D" w:rsidRDefault="00EA6BC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DC5FE6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. Молодцы, вы справились с заданием, проанализировали образы героев.  </w:t>
      </w:r>
    </w:p>
    <w:p w:rsidR="00DC5FE6" w:rsidRPr="0013027D" w:rsidRDefault="00C42E20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03E92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</w:t>
      </w:r>
      <w:r w:rsidR="00C03E92" w:rsidRPr="0013027D">
        <w:rPr>
          <w:rFonts w:ascii="Times New Roman" w:hAnsi="Times New Roman" w:cs="Times New Roman"/>
          <w:b/>
          <w:sz w:val="28"/>
          <w:szCs w:val="28"/>
          <w:lang w:eastAsia="ru-RU"/>
        </w:rPr>
        <w:t>игровая разминка «Угадай, чей предмет?»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На столе расставлены предметы: самовар, сундук, карты, книга. 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Вы должны сказать, с кем и как связан этот предмет. Назвать на английском и казахском языках.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Самовар – 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Сундук – 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Карты – </w:t>
      </w:r>
    </w:p>
    <w:p w:rsidR="00C03E92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Книга – </w:t>
      </w:r>
    </w:p>
    <w:p w:rsidR="00C42E20" w:rsidRPr="0013027D" w:rsidRDefault="00C03E92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Ребята, вы, наверное, поняли, что автор не зря упоминает</w:t>
      </w:r>
      <w:r w:rsidR="00C42E20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в тексте о данных предметах. Они являются символами. Назовите, символом чего является каждый из этих предметов. </w:t>
      </w:r>
    </w:p>
    <w:p w:rsidR="00C42E20" w:rsidRPr="0013027D" w:rsidRDefault="00C42E20" w:rsidP="0013027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b/>
          <w:sz w:val="28"/>
          <w:szCs w:val="28"/>
          <w:lang w:eastAsia="ru-RU"/>
        </w:rPr>
        <w:t>5. Характеристика главного героя.</w:t>
      </w:r>
    </w:p>
    <w:p w:rsidR="008A33BB" w:rsidRDefault="008A33BB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с вами познакомились с близкими людьми, которые окружали главного героя. </w:t>
      </w:r>
    </w:p>
    <w:p w:rsidR="00C03E92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 А кто главный</w:t>
      </w:r>
      <w:r w:rsidR="00C42E20"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героя произведения? /Николенька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E87647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 Расскажите, что вы узнали о нем. Каким вы представляете Николеньку?</w:t>
      </w:r>
    </w:p>
    <w:p w:rsidR="00E87647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/Живой, наблюдательный ребенок, ранимый, может легко обидеться, но и отходит быстро, не помнит зла./</w:t>
      </w:r>
    </w:p>
    <w:p w:rsidR="009D04DB" w:rsidRDefault="008A33BB" w:rsidP="009D04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мы с ним познакомимся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ан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подготови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патиче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нолог от лица главного героя. 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Ах, милая, милая мамаша, как я тебя люблю…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Звуки голоса твоего так сладки и приветливы. Какие у тебя нежные прикосновения рук, а улыбка очаровательная.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К сожалению, отца я не понимаю и даже побаиваюсь, не могу с ним поговорить по душам.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Спаси, Господи, папеньку и маменьку.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 xml:space="preserve">Хорошо, что в моей жизни есть Карл </w:t>
      </w:r>
      <w:proofErr w:type="spellStart"/>
      <w:r w:rsidRPr="003615F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3615FA">
        <w:rPr>
          <w:rFonts w:ascii="Times New Roman" w:hAnsi="Times New Roman" w:cs="Times New Roman"/>
          <w:sz w:val="28"/>
          <w:szCs w:val="28"/>
        </w:rPr>
        <w:t xml:space="preserve">. Я иногда думаю, что люблю его больше отца. Дай бог  ему </w:t>
      </w:r>
      <w:proofErr w:type="spellStart"/>
      <w:r w:rsidRPr="003615FA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3615FA">
        <w:rPr>
          <w:rFonts w:ascii="Times New Roman" w:hAnsi="Times New Roman" w:cs="Times New Roman"/>
          <w:sz w:val="28"/>
          <w:szCs w:val="28"/>
        </w:rPr>
        <w:t>, дай мне возможность помочь ему, облегчить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его горе. Я всем готов для него пожертвовать.</w:t>
      </w:r>
    </w:p>
    <w:p w:rsidR="009D04DB" w:rsidRPr="003615FA" w:rsidRDefault="009D04DB" w:rsidP="009D0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 xml:space="preserve">Но, к сожалению, я часто незаслуженно обижал и  Карла </w:t>
      </w:r>
      <w:proofErr w:type="spellStart"/>
      <w:r w:rsidRPr="003615FA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3615FA">
        <w:rPr>
          <w:rFonts w:ascii="Times New Roman" w:hAnsi="Times New Roman" w:cs="Times New Roman"/>
          <w:sz w:val="28"/>
          <w:szCs w:val="28"/>
        </w:rPr>
        <w:t xml:space="preserve">, мне стыдно, но я думал про него,  что он противный старик, и Наталью </w:t>
      </w:r>
      <w:proofErr w:type="spellStart"/>
      <w:r w:rsidRPr="003615FA">
        <w:rPr>
          <w:rFonts w:ascii="Times New Roman" w:hAnsi="Times New Roman" w:cs="Times New Roman"/>
          <w:sz w:val="28"/>
          <w:szCs w:val="28"/>
        </w:rPr>
        <w:t>Савишну</w:t>
      </w:r>
      <w:proofErr w:type="spellEnd"/>
      <w:r w:rsidRPr="003615FA">
        <w:rPr>
          <w:rFonts w:ascii="Times New Roman" w:hAnsi="Times New Roman" w:cs="Times New Roman"/>
          <w:sz w:val="28"/>
          <w:szCs w:val="28"/>
        </w:rPr>
        <w:t xml:space="preserve"> называл Наташка. А она меня сильно любила. Я так привык к ее бескорыстной любви ко мне, что и не думал о том, а счастлива ли она, довольна ли…</w:t>
      </w:r>
    </w:p>
    <w:p w:rsidR="009D04DB" w:rsidRDefault="009D04DB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3615FA">
        <w:rPr>
          <w:rFonts w:ascii="Times New Roman" w:hAnsi="Times New Roman" w:cs="Times New Roman"/>
          <w:sz w:val="28"/>
          <w:szCs w:val="28"/>
        </w:rPr>
        <w:t>Как хорошо, что у меня добрая, хорошая семья, все меня любят. Но ведь и они мне все дороги.</w:t>
      </w:r>
    </w:p>
    <w:p w:rsidR="00E87647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 Под влиянием чего формируется характер героя?</w:t>
      </w:r>
    </w:p>
    <w:p w:rsidR="00E87647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/Жизнь матери, Натальи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Савишны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, Карла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ваныча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E87647" w:rsidRPr="0013027D" w:rsidRDefault="00E87647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632A" w:rsidRPr="0013027D">
        <w:rPr>
          <w:rFonts w:ascii="Times New Roman" w:hAnsi="Times New Roman" w:cs="Times New Roman"/>
          <w:sz w:val="28"/>
          <w:szCs w:val="28"/>
          <w:lang w:eastAsia="ru-RU"/>
        </w:rPr>
        <w:t>Каким должен быть человек, чтобы прожить жизнь счастливо и достойно?</w:t>
      </w:r>
    </w:p>
    <w:p w:rsidR="0099632A" w:rsidRPr="0013027D" w:rsidRDefault="0099632A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/ Честным, справедливым, добрым, относиться с уважением к людям. /</w:t>
      </w:r>
      <w:proofErr w:type="gramEnd"/>
    </w:p>
    <w:p w:rsidR="0099632A" w:rsidRPr="0013027D" w:rsidRDefault="0099632A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 В какой атмосфере жил Николенька?</w:t>
      </w:r>
    </w:p>
    <w:p w:rsidR="0099632A" w:rsidRPr="0013027D" w:rsidRDefault="0099632A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/В атмосфере  любви, радости, счастья, его все любили. Мальчик окружен любовью, живет в доброй, хорошей семье./</w:t>
      </w:r>
    </w:p>
    <w:p w:rsidR="0099632A" w:rsidRPr="0013027D" w:rsidRDefault="0099632A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- Какие же личностные качества формируются у Николеньки под влиянием окружающих его людей? /Доброта, справедливость, умение прощать, признавать свои </w:t>
      </w:r>
      <w:r w:rsidR="00375471" w:rsidRPr="0013027D">
        <w:rPr>
          <w:rFonts w:ascii="Times New Roman" w:hAnsi="Times New Roman" w:cs="Times New Roman"/>
          <w:sz w:val="28"/>
          <w:szCs w:val="28"/>
          <w:lang w:eastAsia="ru-RU"/>
        </w:rPr>
        <w:t>ошибки, любить близких людей, уважать окружающих./</w:t>
      </w:r>
    </w:p>
    <w:p w:rsidR="00375471" w:rsidRPr="0013027D" w:rsidRDefault="00375471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 А теперь немного отдохнем. Итак, закрыли глазки, вспомним своих родных дедушку, бабушку, папу, добрую маму…</w:t>
      </w:r>
    </w:p>
    <w:p w:rsidR="00375471" w:rsidRPr="0013027D" w:rsidRDefault="00375471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Открываем глаза, улыбнитесь друг другу.</w:t>
      </w:r>
    </w:p>
    <w:p w:rsidR="00375471" w:rsidRPr="0013027D" w:rsidRDefault="00A634A6" w:rsidP="0013027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02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027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5471" w:rsidRPr="0013027D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урока.</w:t>
      </w:r>
      <w:proofErr w:type="gramEnd"/>
    </w:p>
    <w:p w:rsidR="00375471" w:rsidRPr="0013027D" w:rsidRDefault="00375471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на уроке мы познакомились с избранными главами из замечательного произведения Л.Н.Толстого «Детство». На этом наше знакомство с Николенькой </w:t>
      </w:r>
      <w:proofErr w:type="spellStart"/>
      <w:r w:rsidRPr="0013027D">
        <w:rPr>
          <w:rFonts w:ascii="Times New Roman" w:hAnsi="Times New Roman" w:cs="Times New Roman"/>
          <w:sz w:val="28"/>
          <w:szCs w:val="28"/>
          <w:lang w:eastAsia="ru-RU"/>
        </w:rPr>
        <w:t>Иртеньевым</w:t>
      </w:r>
      <w:proofErr w:type="spellEnd"/>
      <w:r w:rsidRPr="0013027D">
        <w:rPr>
          <w:rFonts w:ascii="Times New Roman" w:hAnsi="Times New Roman" w:cs="Times New Roman"/>
          <w:sz w:val="28"/>
          <w:szCs w:val="28"/>
          <w:lang w:eastAsia="ru-RU"/>
        </w:rPr>
        <w:t xml:space="preserve"> не заканчивается, а только начинается.</w:t>
      </w:r>
    </w:p>
    <w:p w:rsidR="00A634A6" w:rsidRPr="0013027D" w:rsidRDefault="00A634A6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-Какие уроки вы извлекли для себя? /Любить своих родителей, уважать людей, заботиться о них, не забывать детство./</w:t>
      </w:r>
    </w:p>
    <w:p w:rsidR="00375471" w:rsidRPr="0013027D" w:rsidRDefault="00A634A6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  <w:lang w:eastAsia="ru-RU"/>
        </w:rPr>
        <w:t>Старайтесь делать людям добро, не приносить им боли и страданий.</w:t>
      </w:r>
    </w:p>
    <w:p w:rsidR="00A634A6" w:rsidRPr="000B2FD4" w:rsidRDefault="00A634A6" w:rsidP="0013027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2FD4">
        <w:rPr>
          <w:rFonts w:ascii="Times New Roman" w:hAnsi="Times New Roman" w:cs="Times New Roman"/>
          <w:b/>
          <w:sz w:val="28"/>
          <w:szCs w:val="28"/>
          <w:lang w:eastAsia="ru-RU"/>
        </w:rPr>
        <w:t>Берегите каждый миг вашего детства, потому что это «счастливая, невозвратимая пора»!</w:t>
      </w:r>
    </w:p>
    <w:p w:rsidR="0099632A" w:rsidRPr="00EE26F9" w:rsidRDefault="00A634A6" w:rsidP="0013027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26F9">
        <w:rPr>
          <w:rFonts w:ascii="Times New Roman" w:hAnsi="Times New Roman" w:cs="Times New Roman"/>
          <w:b/>
          <w:sz w:val="28"/>
          <w:szCs w:val="28"/>
          <w:lang w:eastAsia="ru-RU"/>
        </w:rPr>
        <w:t>Показ слайдов с фотографиями учащихся 7А класса.</w:t>
      </w:r>
    </w:p>
    <w:p w:rsidR="0099632A" w:rsidRPr="00EE26F9" w:rsidRDefault="00A634A6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26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E26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26F9">
        <w:rPr>
          <w:rFonts w:ascii="Times New Roman" w:hAnsi="Times New Roman" w:cs="Times New Roman"/>
          <w:b/>
          <w:sz w:val="28"/>
          <w:szCs w:val="28"/>
        </w:rPr>
        <w:t>. Оценивание.</w:t>
      </w:r>
    </w:p>
    <w:p w:rsidR="00A634A6" w:rsidRPr="0013027D" w:rsidRDefault="00A634A6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lastRenderedPageBreak/>
        <w:t xml:space="preserve">Я хочу отметить, что вы сегодня хорошо поработали. </w:t>
      </w:r>
    </w:p>
    <w:p w:rsidR="009461D4" w:rsidRPr="0013027D" w:rsidRDefault="009461D4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Индивидуальное задание </w:t>
      </w:r>
      <w:proofErr w:type="spellStart"/>
      <w:r w:rsidR="004E65DF">
        <w:rPr>
          <w:rFonts w:ascii="Times New Roman" w:hAnsi="Times New Roman" w:cs="Times New Roman"/>
          <w:sz w:val="28"/>
          <w:szCs w:val="28"/>
        </w:rPr>
        <w:t>Кабанков</w:t>
      </w:r>
      <w:proofErr w:type="spellEnd"/>
      <w:r w:rsidR="004E65DF">
        <w:rPr>
          <w:rFonts w:ascii="Times New Roman" w:hAnsi="Times New Roman" w:cs="Times New Roman"/>
          <w:sz w:val="28"/>
          <w:szCs w:val="28"/>
        </w:rPr>
        <w:t xml:space="preserve"> Алексей – 5, спикеры групп – 5. Работа</w:t>
      </w:r>
      <w:r w:rsidRPr="0013027D">
        <w:rPr>
          <w:rFonts w:ascii="Times New Roman" w:hAnsi="Times New Roman" w:cs="Times New Roman"/>
          <w:sz w:val="28"/>
          <w:szCs w:val="28"/>
        </w:rPr>
        <w:t xml:space="preserve"> каждого члена группы </w:t>
      </w:r>
      <w:r w:rsidR="000B2FD4">
        <w:rPr>
          <w:rFonts w:ascii="Times New Roman" w:hAnsi="Times New Roman" w:cs="Times New Roman"/>
          <w:sz w:val="28"/>
          <w:szCs w:val="28"/>
        </w:rPr>
        <w:t>отмечен</w:t>
      </w:r>
      <w:r w:rsidR="004E65DF">
        <w:rPr>
          <w:rFonts w:ascii="Times New Roman" w:hAnsi="Times New Roman" w:cs="Times New Roman"/>
          <w:sz w:val="28"/>
          <w:szCs w:val="28"/>
        </w:rPr>
        <w:t>а в листах оценивания.</w:t>
      </w:r>
      <w:r w:rsidR="000B2FD4">
        <w:rPr>
          <w:rFonts w:ascii="Times New Roman" w:hAnsi="Times New Roman" w:cs="Times New Roman"/>
          <w:sz w:val="28"/>
          <w:szCs w:val="28"/>
        </w:rPr>
        <w:t xml:space="preserve"> Сдайте их.</w:t>
      </w:r>
    </w:p>
    <w:p w:rsidR="00144F44" w:rsidRDefault="009461D4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EE26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E26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26F9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  <w:r w:rsidRPr="0013027D">
        <w:rPr>
          <w:rFonts w:ascii="Times New Roman" w:hAnsi="Times New Roman" w:cs="Times New Roman"/>
          <w:sz w:val="28"/>
          <w:szCs w:val="28"/>
        </w:rPr>
        <w:t xml:space="preserve"> 1. дочитать главы из повести «Детство»; </w:t>
      </w:r>
    </w:p>
    <w:p w:rsidR="009461D4" w:rsidRPr="0013027D" w:rsidRDefault="009461D4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2. творческое задание: написать письмо Николеньке </w:t>
      </w:r>
      <w:proofErr w:type="spellStart"/>
      <w:r w:rsidRPr="0013027D">
        <w:rPr>
          <w:rFonts w:ascii="Times New Roman" w:hAnsi="Times New Roman" w:cs="Times New Roman"/>
          <w:sz w:val="28"/>
          <w:szCs w:val="28"/>
        </w:rPr>
        <w:t>Иртеньеву</w:t>
      </w:r>
      <w:proofErr w:type="spellEnd"/>
      <w:r w:rsidRPr="0013027D">
        <w:rPr>
          <w:rFonts w:ascii="Times New Roman" w:hAnsi="Times New Roman" w:cs="Times New Roman"/>
          <w:sz w:val="28"/>
          <w:szCs w:val="28"/>
        </w:rPr>
        <w:t>.</w:t>
      </w:r>
    </w:p>
    <w:p w:rsidR="009461D4" w:rsidRPr="00EE26F9" w:rsidRDefault="009461D4" w:rsidP="001302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26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E26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26F9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9461D4" w:rsidRPr="0013027D" w:rsidRDefault="009461D4" w:rsidP="0013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27D">
        <w:rPr>
          <w:rFonts w:ascii="Times New Roman" w:hAnsi="Times New Roman" w:cs="Times New Roman"/>
          <w:sz w:val="28"/>
          <w:szCs w:val="28"/>
        </w:rPr>
        <w:t xml:space="preserve">На доске вы видите большое, а значит доброе сердце. На столе лежат маленькие сердечки, </w:t>
      </w:r>
      <w:r w:rsidR="00F33558">
        <w:rPr>
          <w:rFonts w:ascii="Times New Roman" w:hAnsi="Times New Roman" w:cs="Times New Roman"/>
          <w:sz w:val="28"/>
          <w:szCs w:val="28"/>
        </w:rPr>
        <w:t>напишите на них</w:t>
      </w:r>
      <w:r w:rsidRPr="0013027D">
        <w:rPr>
          <w:rFonts w:ascii="Times New Roman" w:hAnsi="Times New Roman" w:cs="Times New Roman"/>
          <w:sz w:val="28"/>
          <w:szCs w:val="28"/>
        </w:rPr>
        <w:t xml:space="preserve">, </w:t>
      </w:r>
      <w:r w:rsidR="00F33558">
        <w:rPr>
          <w:rFonts w:ascii="Times New Roman" w:hAnsi="Times New Roman" w:cs="Times New Roman"/>
          <w:sz w:val="28"/>
          <w:szCs w:val="28"/>
        </w:rPr>
        <w:t>что вам понравилось на уроке, а что вы не поняли, что вызвало у вас затруднение.</w:t>
      </w:r>
      <w:r w:rsidR="00B71B78" w:rsidRPr="0013027D">
        <w:rPr>
          <w:rFonts w:ascii="Times New Roman" w:hAnsi="Times New Roman" w:cs="Times New Roman"/>
          <w:sz w:val="28"/>
          <w:szCs w:val="28"/>
        </w:rPr>
        <w:t xml:space="preserve"> Приклейте в центр большого сердца.</w:t>
      </w:r>
      <w:r w:rsidRPr="0013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78" w:rsidRPr="0013027D" w:rsidRDefault="00B71B78" w:rsidP="001302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027D">
        <w:rPr>
          <w:rFonts w:ascii="Times New Roman" w:hAnsi="Times New Roman" w:cs="Times New Roman"/>
          <w:sz w:val="28"/>
          <w:szCs w:val="28"/>
        </w:rPr>
        <w:t>Спасибо за урок!</w:t>
      </w:r>
    </w:p>
    <w:sectPr w:rsidR="00B71B78" w:rsidRPr="0013027D" w:rsidSect="001302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0C1"/>
    <w:rsid w:val="00055A78"/>
    <w:rsid w:val="000A452E"/>
    <w:rsid w:val="000A6EC2"/>
    <w:rsid w:val="000B2FD4"/>
    <w:rsid w:val="000C032D"/>
    <w:rsid w:val="0013027D"/>
    <w:rsid w:val="00144F44"/>
    <w:rsid w:val="00163D59"/>
    <w:rsid w:val="00173C71"/>
    <w:rsid w:val="001C5DDA"/>
    <w:rsid w:val="0022754E"/>
    <w:rsid w:val="002559B2"/>
    <w:rsid w:val="00277297"/>
    <w:rsid w:val="002D63C9"/>
    <w:rsid w:val="00375471"/>
    <w:rsid w:val="003963CE"/>
    <w:rsid w:val="00476E50"/>
    <w:rsid w:val="004E65DF"/>
    <w:rsid w:val="00581A7F"/>
    <w:rsid w:val="006620C1"/>
    <w:rsid w:val="00703DA5"/>
    <w:rsid w:val="00744458"/>
    <w:rsid w:val="00747542"/>
    <w:rsid w:val="00815E96"/>
    <w:rsid w:val="008A33BB"/>
    <w:rsid w:val="00921334"/>
    <w:rsid w:val="009461D4"/>
    <w:rsid w:val="0099632A"/>
    <w:rsid w:val="00997556"/>
    <w:rsid w:val="009B4E46"/>
    <w:rsid w:val="009D04DB"/>
    <w:rsid w:val="00A46120"/>
    <w:rsid w:val="00A634A6"/>
    <w:rsid w:val="00A66D6D"/>
    <w:rsid w:val="00A97AE2"/>
    <w:rsid w:val="00AE0628"/>
    <w:rsid w:val="00B10BF4"/>
    <w:rsid w:val="00B65515"/>
    <w:rsid w:val="00B71B78"/>
    <w:rsid w:val="00B96913"/>
    <w:rsid w:val="00BC2153"/>
    <w:rsid w:val="00BF15C0"/>
    <w:rsid w:val="00C03E92"/>
    <w:rsid w:val="00C42E20"/>
    <w:rsid w:val="00CA6310"/>
    <w:rsid w:val="00D875CA"/>
    <w:rsid w:val="00DA5527"/>
    <w:rsid w:val="00DC58CD"/>
    <w:rsid w:val="00DC5FE6"/>
    <w:rsid w:val="00E86779"/>
    <w:rsid w:val="00E86900"/>
    <w:rsid w:val="00E87647"/>
    <w:rsid w:val="00EA6BC2"/>
    <w:rsid w:val="00EE26F9"/>
    <w:rsid w:val="00F33558"/>
    <w:rsid w:val="00F84C3C"/>
    <w:rsid w:val="00F8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6310"/>
  </w:style>
  <w:style w:type="character" w:styleId="a3">
    <w:name w:val="Hyperlink"/>
    <w:basedOn w:val="a0"/>
    <w:uiPriority w:val="99"/>
    <w:semiHidden/>
    <w:unhideWhenUsed/>
    <w:rsid w:val="00CA6310"/>
    <w:rPr>
      <w:color w:val="0000FF"/>
      <w:u w:val="single"/>
    </w:rPr>
  </w:style>
  <w:style w:type="paragraph" w:styleId="a4">
    <w:name w:val="No Spacing"/>
    <w:link w:val="a5"/>
    <w:uiPriority w:val="1"/>
    <w:qFormat/>
    <w:rsid w:val="0099755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42E20"/>
  </w:style>
  <w:style w:type="paragraph" w:styleId="a6">
    <w:name w:val="Normal (Web)"/>
    <w:basedOn w:val="a"/>
    <w:uiPriority w:val="99"/>
    <w:unhideWhenUsed/>
    <w:rsid w:val="00D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FE6-BF77-403B-8E2F-F810572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Таня</cp:lastModifiedBy>
  <cp:revision>6</cp:revision>
  <cp:lastPrinted>2017-05-02T12:54:00Z</cp:lastPrinted>
  <dcterms:created xsi:type="dcterms:W3CDTF">2017-03-05T10:44:00Z</dcterms:created>
  <dcterms:modified xsi:type="dcterms:W3CDTF">2017-05-02T12:54:00Z</dcterms:modified>
</cp:coreProperties>
</file>